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2F9C" w14:textId="5CE47F05" w:rsidR="000641B4" w:rsidRDefault="008155A5" w:rsidP="002004F7">
      <w:pPr>
        <w:pStyle w:val="Heading2"/>
        <w:rPr>
          <w:caps w:val="0"/>
          <w:noProof/>
          <w:szCs w:val="24"/>
          <w:lang w:val="en-US"/>
        </w:rPr>
      </w:pPr>
      <w:r>
        <w:rPr>
          <w:caps w:val="0"/>
          <w:noProof/>
          <w:szCs w:val="24"/>
          <w:lang w:val="en-US"/>
        </w:rPr>
        <w:t>GEN 9</w:t>
      </w:r>
      <w:r w:rsidR="000E119B">
        <w:rPr>
          <w:caps w:val="0"/>
          <w:noProof/>
          <w:szCs w:val="24"/>
          <w:lang w:val="en-US"/>
        </w:rPr>
        <w:t xml:space="preserve">: </w:t>
      </w:r>
      <w:r w:rsidR="002F7A5A" w:rsidRPr="000E119B">
        <w:rPr>
          <w:caps w:val="0"/>
          <w:noProof/>
          <w:szCs w:val="24"/>
          <w:lang w:val="en-US"/>
        </w:rPr>
        <w:t>Procurement Steps</w:t>
      </w:r>
      <w:r w:rsidR="002004F7" w:rsidRPr="000E119B">
        <w:rPr>
          <w:caps w:val="0"/>
          <w:noProof/>
          <w:szCs w:val="24"/>
          <w:lang w:val="en-US"/>
        </w:rPr>
        <w:t xml:space="preserve"> </w:t>
      </w:r>
      <w:r w:rsidR="009427B2">
        <w:rPr>
          <w:caps w:val="0"/>
          <w:noProof/>
          <w:szCs w:val="24"/>
          <w:lang w:val="en-US"/>
        </w:rPr>
        <w:t>Overview</w:t>
      </w:r>
    </w:p>
    <w:p w14:paraId="04E68A8A" w14:textId="77777777" w:rsidR="00AD3676" w:rsidRPr="00AD3676" w:rsidRDefault="00AD3676" w:rsidP="00AD3676">
      <w:pPr>
        <w:rPr>
          <w:lang w:val="en-US" w:eastAsia="da-DK"/>
        </w:rPr>
      </w:pPr>
    </w:p>
    <w:tbl>
      <w:tblPr>
        <w:tblW w:w="13173" w:type="dxa"/>
        <w:tblLook w:val="04A0" w:firstRow="1" w:lastRow="0" w:firstColumn="1" w:lastColumn="0" w:noHBand="0" w:noVBand="1"/>
      </w:tblPr>
      <w:tblGrid>
        <w:gridCol w:w="7717"/>
        <w:gridCol w:w="1244"/>
        <w:gridCol w:w="1250"/>
        <w:gridCol w:w="1441"/>
        <w:gridCol w:w="1521"/>
      </w:tblGrid>
      <w:tr w:rsidR="00531D9C" w:rsidRPr="00A80C92" w14:paraId="4E2D5D1C" w14:textId="77777777" w:rsidTr="009B49DA">
        <w:trPr>
          <w:trHeight w:val="765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22C83A" w14:textId="225D136A" w:rsidR="00AD3676" w:rsidRPr="00A80C92" w:rsidRDefault="00AD3676" w:rsidP="00790914">
            <w:pP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  <w:r w:rsidR="00435595" w:rsidRPr="00A80C92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Procurement Steps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6836CE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imple procedure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0B5F98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egotiated Procedure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E5F0D22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Local Open tender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878CB2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nternational Open tender</w:t>
            </w:r>
          </w:p>
        </w:tc>
      </w:tr>
      <w:tr w:rsidR="00531D9C" w:rsidRPr="00A80C92" w14:paraId="7139CDEF" w14:textId="77777777" w:rsidTr="00C5207D">
        <w:trPr>
          <w:trHeight w:val="255"/>
        </w:trPr>
        <w:tc>
          <w:tcPr>
            <w:tcW w:w="7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2679FE" w14:textId="187B10A9" w:rsidR="00AD3676" w:rsidRPr="00A80C92" w:rsidRDefault="009B49DA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Declaration of Impartiality and Confidentiality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22BA52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52CCB4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840B54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B36BC3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9B49DA" w:rsidRPr="00A80C92" w14:paraId="7748C140" w14:textId="77777777" w:rsidTr="00C5207D">
        <w:trPr>
          <w:trHeight w:val="255"/>
        </w:trPr>
        <w:tc>
          <w:tcPr>
            <w:tcW w:w="7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809B81" w14:textId="77777777" w:rsidR="009B49DA" w:rsidRPr="00A80C92" w:rsidRDefault="009B49DA" w:rsidP="009A1CE2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Purchase Request with</w:t>
            </w: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technical specifications / TOR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DAAB7D" w14:textId="77777777" w:rsidR="009B49DA" w:rsidRPr="00A80C92" w:rsidRDefault="009B49DA" w:rsidP="009A1C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F18531" w14:textId="77777777" w:rsidR="009B49DA" w:rsidRPr="00A80C92" w:rsidRDefault="009B49DA" w:rsidP="009A1C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8F9E24" w14:textId="77777777" w:rsidR="009B49DA" w:rsidRPr="00A80C92" w:rsidRDefault="009B49DA" w:rsidP="009A1C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B28FEF" w14:textId="77777777" w:rsidR="009B49DA" w:rsidRPr="00A80C92" w:rsidRDefault="009B49DA" w:rsidP="009A1C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31D9C" w:rsidRPr="00A80C92" w14:paraId="6856F5D8" w14:textId="77777777" w:rsidTr="009B49DA">
        <w:trPr>
          <w:trHeight w:val="255"/>
        </w:trPr>
        <w:tc>
          <w:tcPr>
            <w:tcW w:w="7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C144" w14:textId="6F90662C" w:rsidR="00AD3676" w:rsidRPr="00A80C92" w:rsidRDefault="00860E4D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Prepare</w:t>
            </w:r>
            <w:r w:rsidR="00AD3676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shortlist of min. 4-8 suppliers</w:t>
            </w:r>
            <w:r w:rsidR="008D557C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/candida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2572" w14:textId="4EC97BFB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54CA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A313" w14:textId="22A633AA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D3A4" w14:textId="5D18C551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531D9C" w:rsidRPr="00A80C92" w14:paraId="235B9F5B" w14:textId="77777777" w:rsidTr="009B49DA">
        <w:trPr>
          <w:trHeight w:val="255"/>
        </w:trPr>
        <w:tc>
          <w:tcPr>
            <w:tcW w:w="7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5D55" w14:textId="40F3AF26" w:rsidR="001664E9" w:rsidRPr="00A80C92" w:rsidRDefault="001664E9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Publish Tender notice (local and/or international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42CB" w14:textId="1A5695FC" w:rsidR="001664E9" w:rsidRPr="00A80C92" w:rsidRDefault="001664E9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596F" w14:textId="06C4AB0F" w:rsidR="001664E9" w:rsidRPr="00A80C92" w:rsidRDefault="001664E9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E28C" w14:textId="77777777" w:rsidR="001664E9" w:rsidRPr="00A80C92" w:rsidRDefault="001664E9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5EC01" w14:textId="77777777" w:rsidR="001664E9" w:rsidRPr="00A80C92" w:rsidRDefault="001664E9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31D9C" w:rsidRPr="00A80C92" w14:paraId="632ACAFD" w14:textId="77777777" w:rsidTr="009B49DA">
        <w:trPr>
          <w:trHeight w:val="255"/>
        </w:trPr>
        <w:tc>
          <w:tcPr>
            <w:tcW w:w="7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72B9" w14:textId="28B28122" w:rsidR="008D557C" w:rsidRPr="00A80C92" w:rsidRDefault="008D557C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Prepare and </w:t>
            </w:r>
            <w:r w:rsidR="001664E9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s</w:t>
            </w: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ubmit the </w:t>
            </w:r>
            <w:r w:rsidR="00582499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R</w:t>
            </w: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equest for Quotation or Proposal/Tender dossie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08BB" w14:textId="41E30F01" w:rsidR="008D557C" w:rsidRPr="00A80C92" w:rsidRDefault="008D557C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F2DB" w14:textId="77777777" w:rsidR="008D557C" w:rsidRPr="00A80C92" w:rsidRDefault="008D557C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9E63" w14:textId="77777777" w:rsidR="008D557C" w:rsidRPr="00A80C92" w:rsidRDefault="008D557C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62C34" w14:textId="77777777" w:rsidR="008D557C" w:rsidRPr="00A80C92" w:rsidRDefault="008D557C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31D9C" w:rsidRPr="00A80C92" w14:paraId="263CA380" w14:textId="77777777" w:rsidTr="00C5207D">
        <w:trPr>
          <w:trHeight w:val="255"/>
        </w:trPr>
        <w:tc>
          <w:tcPr>
            <w:tcW w:w="7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76E6FC" w14:textId="1637247E" w:rsidR="00AD3676" w:rsidRPr="00A80C92" w:rsidRDefault="00AD3676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Receive </w:t>
            </w:r>
            <w:r w:rsidR="00E006E5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quotations/proposals/</w:t>
            </w: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tender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881D9A" w14:textId="3A276992" w:rsidR="00AD3676" w:rsidRPr="00A80C92" w:rsidRDefault="00EA487A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E45E6E" w14:textId="1509E19B" w:rsidR="00AD3676" w:rsidRPr="00A80C92" w:rsidRDefault="00E006E5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0798B9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7AC74C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31D9C" w:rsidRPr="00A80C92" w14:paraId="353463A4" w14:textId="77777777" w:rsidTr="009B49DA">
        <w:trPr>
          <w:trHeight w:val="255"/>
        </w:trPr>
        <w:tc>
          <w:tcPr>
            <w:tcW w:w="7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26C2" w14:textId="2C4722FD" w:rsidR="00AD3676" w:rsidRPr="00A80C92" w:rsidRDefault="008D557C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Arrange </w:t>
            </w:r>
            <w:r w:rsidR="00582499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t</w:t>
            </w:r>
            <w:r w:rsidR="00AD3676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ender openin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E8B3" w14:textId="3EC367D0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D731" w14:textId="69727738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6D89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5E87A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31D9C" w:rsidRPr="00A80C92" w14:paraId="737268CF" w14:textId="77777777" w:rsidTr="00C5207D">
        <w:trPr>
          <w:trHeight w:val="255"/>
        </w:trPr>
        <w:tc>
          <w:tcPr>
            <w:tcW w:w="7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DF63D2" w14:textId="23204947" w:rsidR="00AD3676" w:rsidRPr="00A80C92" w:rsidRDefault="00AD3676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Evaluate </w:t>
            </w:r>
            <w:r w:rsidR="008D557C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and </w:t>
            </w: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select supplier</w:t>
            </w:r>
            <w:r w:rsidR="008D557C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/candidat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052F94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FF14C3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CC4812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F59C1B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31D9C" w:rsidRPr="00A80C92" w14:paraId="7B0BE4A5" w14:textId="77777777" w:rsidTr="009B49DA">
        <w:trPr>
          <w:trHeight w:val="255"/>
        </w:trPr>
        <w:tc>
          <w:tcPr>
            <w:tcW w:w="7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C577" w14:textId="6DF56A31" w:rsidR="00AD3676" w:rsidRPr="00A80C92" w:rsidRDefault="00AD3676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Negotiate (optional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07E0" w14:textId="67548552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E534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EB02" w14:textId="308B7CCC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E93E0" w14:textId="723F6810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531D9C" w:rsidRPr="00A80C92" w14:paraId="1B4DC57D" w14:textId="77777777" w:rsidTr="009B49DA">
        <w:trPr>
          <w:trHeight w:val="255"/>
        </w:trPr>
        <w:tc>
          <w:tcPr>
            <w:tcW w:w="7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79D7" w14:textId="0DF81234" w:rsidR="00AD3676" w:rsidRPr="00A80C92" w:rsidRDefault="001664E9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Send </w:t>
            </w:r>
            <w:r w:rsidR="00AD3676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Letter of Acceptanc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F62A" w14:textId="0588125F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608D" w14:textId="503570FF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0360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440FB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31D9C" w:rsidRPr="00A80C92" w14:paraId="12280F89" w14:textId="77777777" w:rsidTr="00C5207D">
        <w:trPr>
          <w:trHeight w:val="255"/>
        </w:trPr>
        <w:tc>
          <w:tcPr>
            <w:tcW w:w="7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9DF9E5" w14:textId="00583F4B" w:rsidR="00AD3676" w:rsidRPr="00A80C92" w:rsidRDefault="00AD3676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Issue </w:t>
            </w:r>
            <w:r w:rsidR="00582499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P</w:t>
            </w: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urchase Order/</w:t>
            </w:r>
            <w:r w:rsidR="006078D3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C</w:t>
            </w: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ontrac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88837B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28F5DA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6C82E4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E61E60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31D9C" w:rsidRPr="00A80C92" w14:paraId="143EDE05" w14:textId="77777777" w:rsidTr="009B49DA">
        <w:trPr>
          <w:trHeight w:val="255"/>
        </w:trPr>
        <w:tc>
          <w:tcPr>
            <w:tcW w:w="7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FCFE" w14:textId="04AFB203" w:rsidR="00AD3676" w:rsidRPr="00A80C92" w:rsidRDefault="00C3696A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Publish </w:t>
            </w:r>
            <w:r w:rsidR="00AD3676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Award notic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857A" w14:textId="2D3CC01A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4DB2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7E3A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16BBC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31D9C" w:rsidRPr="00A80C92" w14:paraId="029F8A12" w14:textId="77777777" w:rsidTr="00C5207D">
        <w:trPr>
          <w:trHeight w:val="270"/>
        </w:trPr>
        <w:tc>
          <w:tcPr>
            <w:tcW w:w="7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D82DAC" w14:textId="13C3851A" w:rsidR="00AD3676" w:rsidRPr="00A80C92" w:rsidRDefault="00AD3676" w:rsidP="00790914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Recei</w:t>
            </w:r>
            <w:r w:rsidR="00C3696A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ve</w:t>
            </w: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C3696A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and</w:t>
            </w: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C3696A"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>inspect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5D00BD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F24A06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0E8937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B2F64C" w14:textId="77777777" w:rsidR="00AD3676" w:rsidRPr="00A80C92" w:rsidRDefault="00AD3676" w:rsidP="00FC01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80C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</w:p>
        </w:tc>
      </w:tr>
    </w:tbl>
    <w:p w14:paraId="59857D0F" w14:textId="2E47D5FD" w:rsidR="00F04070" w:rsidRDefault="00F04070" w:rsidP="00F04070">
      <w:pPr>
        <w:rPr>
          <w:lang w:val="en-US" w:eastAsia="da-DK"/>
        </w:rPr>
      </w:pPr>
    </w:p>
    <w:p w14:paraId="14E90BE0" w14:textId="4B79565C" w:rsidR="002931A0" w:rsidRPr="002931A0" w:rsidRDefault="002931A0" w:rsidP="002931A0">
      <w:pPr>
        <w:rPr>
          <w:lang w:val="en-US" w:eastAsia="da-DK"/>
        </w:rPr>
      </w:pPr>
    </w:p>
    <w:p w14:paraId="08F2D3ED" w14:textId="66B8F008" w:rsidR="002931A0" w:rsidRPr="002931A0" w:rsidRDefault="002931A0" w:rsidP="002931A0">
      <w:pPr>
        <w:rPr>
          <w:lang w:val="en-US" w:eastAsia="da-DK"/>
        </w:rPr>
      </w:pPr>
    </w:p>
    <w:p w14:paraId="5FDD40F1" w14:textId="461135D1" w:rsidR="002931A0" w:rsidRPr="002931A0" w:rsidRDefault="002931A0" w:rsidP="002931A0">
      <w:pPr>
        <w:rPr>
          <w:lang w:val="en-US" w:eastAsia="da-DK"/>
        </w:rPr>
      </w:pPr>
    </w:p>
    <w:p w14:paraId="1D4A6BB8" w14:textId="77777777" w:rsidR="002931A0" w:rsidRPr="002931A0" w:rsidRDefault="002931A0" w:rsidP="002931A0">
      <w:pPr>
        <w:ind w:firstLine="1304"/>
        <w:rPr>
          <w:lang w:val="en-US" w:eastAsia="da-DK"/>
        </w:rPr>
      </w:pPr>
    </w:p>
    <w:sectPr w:rsidR="002931A0" w:rsidRPr="002931A0" w:rsidSect="002004F7"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83334" w14:textId="77777777" w:rsidR="000E2077" w:rsidRDefault="000E2077" w:rsidP="002004F7">
      <w:pPr>
        <w:spacing w:after="0" w:line="240" w:lineRule="auto"/>
      </w:pPr>
      <w:r>
        <w:separator/>
      </w:r>
    </w:p>
  </w:endnote>
  <w:endnote w:type="continuationSeparator" w:id="0">
    <w:p w14:paraId="62F047E0" w14:textId="77777777" w:rsidR="000E2077" w:rsidRDefault="000E2077" w:rsidP="002004F7">
      <w:pPr>
        <w:spacing w:after="0" w:line="240" w:lineRule="auto"/>
      </w:pPr>
      <w:r>
        <w:continuationSeparator/>
      </w:r>
    </w:p>
  </w:endnote>
  <w:endnote w:type="continuationNotice" w:id="1">
    <w:p w14:paraId="702AD0FF" w14:textId="77777777" w:rsidR="00FA46C0" w:rsidRDefault="00FA4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1556" w14:textId="073171E7" w:rsidR="00AF58FE" w:rsidRPr="00F60433" w:rsidRDefault="00AF58FE" w:rsidP="00AF58FE">
    <w:pPr>
      <w:pStyle w:val="Footer"/>
      <w:tabs>
        <w:tab w:val="clear" w:pos="4819"/>
      </w:tabs>
      <w:rPr>
        <w:rFonts w:ascii="Arial" w:hAnsi="Arial" w:cs="Arial"/>
        <w:sz w:val="20"/>
        <w:szCs w:val="20"/>
        <w:lang w:val="en-US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052B1F0" wp14:editId="30109503">
          <wp:simplePos x="0" y="0"/>
          <wp:positionH relativeFrom="column">
            <wp:posOffset>4502150</wp:posOffset>
          </wp:positionH>
          <wp:positionV relativeFrom="paragraph">
            <wp:posOffset>-130175</wp:posOffset>
          </wp:positionV>
          <wp:extent cx="1300480" cy="348615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433">
      <w:rPr>
        <w:rFonts w:ascii="Arial" w:hAnsi="Arial" w:cs="Arial"/>
        <w:sz w:val="20"/>
        <w:szCs w:val="20"/>
        <w:lang w:val="en-US"/>
      </w:rPr>
      <w:t>Procurement Manual 6ED</w:t>
    </w:r>
    <w:r w:rsidRPr="00F60433">
      <w:rPr>
        <w:rFonts w:ascii="Arial" w:hAnsi="Arial" w:cs="Arial"/>
        <w:sz w:val="20"/>
        <w:szCs w:val="20"/>
        <w:lang w:val="en-US"/>
      </w:rPr>
      <w:tab/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PAGE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  <w:r w:rsidRPr="00F60433">
      <w:rPr>
        <w:rFonts w:ascii="Arial" w:hAnsi="Arial" w:cs="Arial"/>
        <w:sz w:val="20"/>
        <w:szCs w:val="20"/>
      </w:rPr>
      <w:t xml:space="preserve"> / </w:t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NUMPAGES 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</w:p>
  <w:p w14:paraId="4A8F734E" w14:textId="657C263E" w:rsidR="00234D8D" w:rsidRDefault="00234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8A1E" w14:textId="77777777" w:rsidR="000E2077" w:rsidRDefault="000E2077" w:rsidP="002004F7">
      <w:pPr>
        <w:spacing w:after="0" w:line="240" w:lineRule="auto"/>
      </w:pPr>
      <w:r>
        <w:separator/>
      </w:r>
    </w:p>
  </w:footnote>
  <w:footnote w:type="continuationSeparator" w:id="0">
    <w:p w14:paraId="73856916" w14:textId="77777777" w:rsidR="000E2077" w:rsidRDefault="000E2077" w:rsidP="002004F7">
      <w:pPr>
        <w:spacing w:after="0" w:line="240" w:lineRule="auto"/>
      </w:pPr>
      <w:r>
        <w:continuationSeparator/>
      </w:r>
    </w:p>
  </w:footnote>
  <w:footnote w:type="continuationNotice" w:id="1">
    <w:p w14:paraId="62842B52" w14:textId="77777777" w:rsidR="00FA46C0" w:rsidRDefault="00FA46C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F7"/>
    <w:rsid w:val="000641B4"/>
    <w:rsid w:val="000645E7"/>
    <w:rsid w:val="000913FC"/>
    <w:rsid w:val="000B1DB5"/>
    <w:rsid w:val="000E119B"/>
    <w:rsid w:val="000E2077"/>
    <w:rsid w:val="00103BE8"/>
    <w:rsid w:val="001053DB"/>
    <w:rsid w:val="001664E9"/>
    <w:rsid w:val="001F153E"/>
    <w:rsid w:val="002004F7"/>
    <w:rsid w:val="00232877"/>
    <w:rsid w:val="00234D8D"/>
    <w:rsid w:val="002931A0"/>
    <w:rsid w:val="002D0759"/>
    <w:rsid w:val="002F7A5A"/>
    <w:rsid w:val="00332509"/>
    <w:rsid w:val="003C049F"/>
    <w:rsid w:val="003F32B0"/>
    <w:rsid w:val="00426DE2"/>
    <w:rsid w:val="00435595"/>
    <w:rsid w:val="00451BA0"/>
    <w:rsid w:val="004A0A07"/>
    <w:rsid w:val="00521975"/>
    <w:rsid w:val="00531D9C"/>
    <w:rsid w:val="00582499"/>
    <w:rsid w:val="006078D3"/>
    <w:rsid w:val="006B0279"/>
    <w:rsid w:val="00720A6A"/>
    <w:rsid w:val="0075008D"/>
    <w:rsid w:val="007528D5"/>
    <w:rsid w:val="00756685"/>
    <w:rsid w:val="00790914"/>
    <w:rsid w:val="008068CD"/>
    <w:rsid w:val="008155A5"/>
    <w:rsid w:val="00860E4D"/>
    <w:rsid w:val="008D557C"/>
    <w:rsid w:val="009427B2"/>
    <w:rsid w:val="009A1CE2"/>
    <w:rsid w:val="009B01A0"/>
    <w:rsid w:val="009B49DA"/>
    <w:rsid w:val="009C0EA2"/>
    <w:rsid w:val="00A61AE4"/>
    <w:rsid w:val="00A80C92"/>
    <w:rsid w:val="00AD3676"/>
    <w:rsid w:val="00AF58FE"/>
    <w:rsid w:val="00B17F30"/>
    <w:rsid w:val="00B83E8D"/>
    <w:rsid w:val="00BC7132"/>
    <w:rsid w:val="00C3696A"/>
    <w:rsid w:val="00C5207D"/>
    <w:rsid w:val="00D4440C"/>
    <w:rsid w:val="00E006E5"/>
    <w:rsid w:val="00EA487A"/>
    <w:rsid w:val="00F04070"/>
    <w:rsid w:val="00F17EDC"/>
    <w:rsid w:val="00F6648E"/>
    <w:rsid w:val="00FA46C0"/>
    <w:rsid w:val="00FB4DD7"/>
    <w:rsid w:val="00FC01D1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DC8E275"/>
  <w15:chartTrackingRefBased/>
  <w15:docId w15:val="{782356F5-5E70-499F-ADF4-D158E15E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004F7"/>
    <w:pPr>
      <w:keepNext/>
      <w:spacing w:after="0" w:line="240" w:lineRule="auto"/>
      <w:outlineLvl w:val="1"/>
    </w:pPr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04F7"/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paragraph" w:styleId="Header">
    <w:name w:val="header"/>
    <w:basedOn w:val="Normal"/>
    <w:link w:val="HeaderChar"/>
    <w:uiPriority w:val="99"/>
    <w:unhideWhenUsed/>
    <w:rsid w:val="0023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8D"/>
  </w:style>
  <w:style w:type="paragraph" w:styleId="Footer">
    <w:name w:val="footer"/>
    <w:basedOn w:val="Normal"/>
    <w:link w:val="FooterChar"/>
    <w:uiPriority w:val="99"/>
    <w:unhideWhenUsed/>
    <w:rsid w:val="0023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1" ma:contentTypeDescription="Create a new document." ma:contentTypeScope="" ma:versionID="f10fd6e187e47dd130988b6a092ab6fe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f068d7eaac1ccadd1ff07b9353a36d10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7298-329B-4512-9302-63D8C3FD2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5CBA2-5050-4277-9D6E-E11C6305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66027-D9EE-4605-8CAA-0DC5C7513085}">
  <ds:schemaRefs>
    <ds:schemaRef ds:uri="http://purl.org/dc/dcmitype/"/>
    <ds:schemaRef ds:uri="f5bc012c-7bfb-41dc-a7e8-6fcff722ef36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8459638-e4d7-4ada-8c06-a8ce1ae21fad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E96617-ECDF-49FD-8721-061DCD5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ChurchAi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L.  Stensdal</dc:creator>
  <cp:keywords/>
  <dc:description/>
  <cp:lastModifiedBy>Jonathan Blom</cp:lastModifiedBy>
  <cp:revision>57</cp:revision>
  <dcterms:created xsi:type="dcterms:W3CDTF">2019-01-04T14:00:00Z</dcterms:created>
  <dcterms:modified xsi:type="dcterms:W3CDTF">2021-03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05D4EA0F13E44BF1089B4A66D19C3</vt:lpwstr>
  </property>
  <property fmtid="{D5CDD505-2E9C-101B-9397-08002B2CF9AE}" pid="3" name="PortalKeyword">
    <vt:lpwstr/>
  </property>
  <property fmtid="{D5CDD505-2E9C-101B-9397-08002B2CF9AE}" pid="4" name="_dlc_DocIdItemGuid">
    <vt:lpwstr>8bb5a4ae-1717-4d2e-9730-cd65bb70fa69</vt:lpwstr>
  </property>
</Properties>
</file>